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11F7" w:rsidRDefault="00D311F7" w:rsidP="0006696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EDAGÓGUS NEVE: </w:t>
      </w:r>
      <w:r w:rsidR="00896C18">
        <w:rPr>
          <w:b/>
          <w:sz w:val="24"/>
          <w:szCs w:val="24"/>
        </w:rPr>
        <w:t>VARGA ANDREA OSZTÁLYFŐNÖK</w:t>
      </w:r>
    </w:p>
    <w:p w:rsidR="00D311F7" w:rsidRDefault="00D311F7" w:rsidP="0006696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proofErr w:type="gramStart"/>
      <w:r>
        <w:rPr>
          <w:b/>
          <w:sz w:val="24"/>
          <w:szCs w:val="24"/>
        </w:rPr>
        <w:t>.osztály</w:t>
      </w:r>
      <w:proofErr w:type="gramEnd"/>
    </w:p>
    <w:p w:rsidR="0006696C" w:rsidRDefault="003E0E49" w:rsidP="0006696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ÁTUM: 2020. MÁRCIUS 31</w:t>
      </w:r>
      <w:r w:rsidR="0006696C" w:rsidRPr="00D83F73">
        <w:rPr>
          <w:b/>
          <w:sz w:val="24"/>
          <w:szCs w:val="24"/>
        </w:rPr>
        <w:t>. (</w:t>
      </w:r>
      <w:r w:rsidR="00327387">
        <w:rPr>
          <w:b/>
          <w:sz w:val="24"/>
          <w:szCs w:val="24"/>
        </w:rPr>
        <w:t>KEDD</w:t>
      </w:r>
      <w:r w:rsidR="0006696C" w:rsidRPr="00D83F73">
        <w:rPr>
          <w:b/>
          <w:sz w:val="24"/>
          <w:szCs w:val="24"/>
        </w:rPr>
        <w:t>)</w:t>
      </w:r>
    </w:p>
    <w:p w:rsidR="00B522EC" w:rsidRDefault="00B522EC" w:rsidP="00D311F7">
      <w:pPr>
        <w:spacing w:after="0"/>
        <w:rPr>
          <w:b/>
          <w:sz w:val="24"/>
          <w:szCs w:val="24"/>
        </w:rPr>
      </w:pPr>
    </w:p>
    <w:p w:rsidR="0078038F" w:rsidRPr="007D399A" w:rsidRDefault="0078038F" w:rsidP="0078038F">
      <w:pPr>
        <w:spacing w:after="0"/>
        <w:rPr>
          <w:b/>
          <w:color w:val="FF0000"/>
          <w:sz w:val="24"/>
          <w:szCs w:val="24"/>
        </w:rPr>
      </w:pPr>
      <w:r w:rsidRPr="00D83F73">
        <w:rPr>
          <w:b/>
          <w:sz w:val="24"/>
          <w:szCs w:val="24"/>
        </w:rPr>
        <w:t xml:space="preserve">TANTÁRGY: </w:t>
      </w:r>
      <w:r>
        <w:rPr>
          <w:b/>
          <w:sz w:val="24"/>
          <w:szCs w:val="24"/>
        </w:rPr>
        <w:t>Magyar</w:t>
      </w:r>
      <w:r w:rsidRPr="007D399A">
        <w:rPr>
          <w:b/>
          <w:color w:val="FF0000"/>
          <w:sz w:val="24"/>
          <w:szCs w:val="24"/>
        </w:rPr>
        <w:t xml:space="preserve"> Online</w:t>
      </w:r>
    </w:p>
    <w:p w:rsidR="0078038F" w:rsidRPr="00EE75FD" w:rsidRDefault="0078038F" w:rsidP="0078038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ÓRA SORSZÁMA</w:t>
      </w:r>
      <w:proofErr w:type="gramStart"/>
      <w:r>
        <w:rPr>
          <w:b/>
          <w:sz w:val="24"/>
          <w:szCs w:val="24"/>
        </w:rPr>
        <w:t>:  1</w:t>
      </w:r>
      <w:proofErr w:type="gramEnd"/>
      <w:r>
        <w:rPr>
          <w:b/>
          <w:sz w:val="24"/>
          <w:szCs w:val="24"/>
        </w:rPr>
        <w:t>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498"/>
        <w:gridCol w:w="3585"/>
        <w:gridCol w:w="3402"/>
        <w:gridCol w:w="3509"/>
      </w:tblGrid>
      <w:tr w:rsidR="0078038F" w:rsidTr="006A1A93">
        <w:tc>
          <w:tcPr>
            <w:tcW w:w="3498" w:type="dxa"/>
            <w:shd w:val="clear" w:color="auto" w:fill="D9D9D9" w:themeFill="background1" w:themeFillShade="D9"/>
          </w:tcPr>
          <w:p w:rsidR="0078038F" w:rsidRDefault="0078038F" w:rsidP="006A1A93">
            <w:r>
              <w:t>TÉMA</w:t>
            </w:r>
          </w:p>
        </w:tc>
        <w:tc>
          <w:tcPr>
            <w:tcW w:w="3585" w:type="dxa"/>
            <w:shd w:val="clear" w:color="auto" w:fill="D9D9D9" w:themeFill="background1" w:themeFillShade="D9"/>
          </w:tcPr>
          <w:p w:rsidR="0078038F" w:rsidRDefault="0078038F" w:rsidP="006A1A93">
            <w:r>
              <w:t>TANKÖNYV, MUNKAFÜZE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78038F" w:rsidRDefault="0078038F" w:rsidP="006A1A93">
            <w:r>
              <w:t>ONLINE FORRÁS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:rsidR="0078038F" w:rsidRDefault="0078038F" w:rsidP="006A1A93">
            <w:r>
              <w:t>MEGJEGYZÉS</w:t>
            </w:r>
          </w:p>
        </w:tc>
      </w:tr>
      <w:tr w:rsidR="0078038F" w:rsidTr="006A1A93">
        <w:tc>
          <w:tcPr>
            <w:tcW w:w="3498" w:type="dxa"/>
          </w:tcPr>
          <w:p w:rsidR="0078038F" w:rsidRDefault="0078038F" w:rsidP="006A1A93"/>
          <w:p w:rsidR="0078038F" w:rsidRDefault="0078038F" w:rsidP="006A1A93">
            <w:r>
              <w:t>Összetett mondatok alkotása</w:t>
            </w:r>
            <w:r w:rsidRPr="001E54C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 w:eastAsia="en-GB"/>
              </w:rPr>
              <w:drawing>
                <wp:inline distT="0" distB="0" distL="0" distR="0" wp14:anchorId="5FF38ED9" wp14:editId="1DBBF679">
                  <wp:extent cx="323850" cy="285750"/>
                  <wp:effectExtent l="0" t="0" r="0" b="0"/>
                  <wp:docPr id="60" name="Kép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Iránygyakorlatok</w:t>
            </w:r>
          </w:p>
          <w:p w:rsidR="0078038F" w:rsidRDefault="0078038F" w:rsidP="006A1A93">
            <w:r>
              <w:t>Válogató olvasás gyakorlása</w:t>
            </w:r>
          </w:p>
          <w:p w:rsidR="0078038F" w:rsidRDefault="0078038F" w:rsidP="006A1A93">
            <w:proofErr w:type="spellStart"/>
            <w:r>
              <w:t>ty-ny-gy</w:t>
            </w:r>
            <w:proofErr w:type="spellEnd"/>
            <w:r>
              <w:t xml:space="preserve"> differenciálása</w:t>
            </w:r>
          </w:p>
          <w:p w:rsidR="0078038F" w:rsidRPr="002B691E" w:rsidRDefault="0078038F" w:rsidP="006A1A93">
            <w:r>
              <w:t>Kérdésekre helyes válasz keresése – Ok. 168. o.</w:t>
            </w:r>
          </w:p>
        </w:tc>
        <w:tc>
          <w:tcPr>
            <w:tcW w:w="3585" w:type="dxa"/>
          </w:tcPr>
          <w:p w:rsidR="0078038F" w:rsidRDefault="0078038F" w:rsidP="006A1A93">
            <w:r>
              <w:t xml:space="preserve">. Ml.  </w:t>
            </w:r>
            <w:r>
              <w:tab/>
            </w:r>
            <w:r w:rsidRPr="001E54C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 w:eastAsia="en-GB"/>
              </w:rPr>
              <w:drawing>
                <wp:inline distT="0" distB="0" distL="0" distR="0" wp14:anchorId="4EEB390D" wp14:editId="30F8914C">
                  <wp:extent cx="323850" cy="323850"/>
                  <wp:effectExtent l="0" t="0" r="0" b="0"/>
                  <wp:docPr id="59" name="Kép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54C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 w:eastAsia="en-GB"/>
              </w:rPr>
              <w:drawing>
                <wp:inline distT="0" distB="0" distL="0" distR="0" wp14:anchorId="4AEAE7D3" wp14:editId="30CC73FA">
                  <wp:extent cx="323850" cy="323850"/>
                  <wp:effectExtent l="0" t="0" r="0" b="0"/>
                  <wp:docPr id="57" name="Kép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038F" w:rsidRDefault="0078038F" w:rsidP="006A1A93">
            <w:r>
              <w:t>Írott kisbetűk vázolása</w:t>
            </w:r>
            <w:r w:rsidRPr="001E54CA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val="en-GB" w:eastAsia="en-GB"/>
              </w:rPr>
              <w:drawing>
                <wp:inline distT="0" distB="0" distL="0" distR="0" wp14:anchorId="2E8A0DFF" wp14:editId="0147B0C1">
                  <wp:extent cx="409575" cy="361950"/>
                  <wp:effectExtent l="0" t="0" r="9525" b="0"/>
                  <wp:docPr id="58" name="Kép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038F" w:rsidRDefault="0078038F" w:rsidP="006A1A93">
            <w:r>
              <w:t>Mf. II. 25-26.</w:t>
            </w:r>
          </w:p>
          <w:p w:rsidR="0078038F" w:rsidRDefault="0078038F" w:rsidP="006A1A93"/>
        </w:tc>
        <w:tc>
          <w:tcPr>
            <w:tcW w:w="3402" w:type="dxa"/>
          </w:tcPr>
          <w:p w:rsidR="0078038F" w:rsidRDefault="0078038F" w:rsidP="006A1A93"/>
        </w:tc>
        <w:tc>
          <w:tcPr>
            <w:tcW w:w="3509" w:type="dxa"/>
          </w:tcPr>
          <w:p w:rsidR="0078038F" w:rsidRDefault="0078038F" w:rsidP="006A1A93"/>
        </w:tc>
      </w:tr>
    </w:tbl>
    <w:p w:rsidR="0078038F" w:rsidRDefault="0078038F" w:rsidP="0078038F"/>
    <w:p w:rsidR="0078038F" w:rsidRDefault="0078038F" w:rsidP="0078038F">
      <w:pPr>
        <w:spacing w:after="0"/>
        <w:rPr>
          <w:b/>
          <w:sz w:val="24"/>
          <w:szCs w:val="24"/>
        </w:rPr>
      </w:pPr>
      <w:r w:rsidRPr="00D83F73">
        <w:rPr>
          <w:b/>
          <w:sz w:val="24"/>
          <w:szCs w:val="24"/>
        </w:rPr>
        <w:t xml:space="preserve">TANTÁRGY: </w:t>
      </w:r>
      <w:r>
        <w:rPr>
          <w:b/>
          <w:sz w:val="24"/>
          <w:szCs w:val="24"/>
        </w:rPr>
        <w:t>Magyar Bontott óra 1</w:t>
      </w:r>
      <w:proofErr w:type="gramStart"/>
      <w:r>
        <w:rPr>
          <w:b/>
          <w:sz w:val="24"/>
          <w:szCs w:val="24"/>
        </w:rPr>
        <w:t>.csoport</w:t>
      </w:r>
      <w:proofErr w:type="gramEnd"/>
    </w:p>
    <w:p w:rsidR="0078038F" w:rsidRPr="000E3092" w:rsidRDefault="0078038F" w:rsidP="0078038F">
      <w:pPr>
        <w:spacing w:after="0"/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>ÓRA SORSZÁMA</w:t>
      </w:r>
      <w:proofErr w:type="gramStart"/>
      <w:r>
        <w:rPr>
          <w:b/>
          <w:sz w:val="24"/>
          <w:szCs w:val="24"/>
        </w:rPr>
        <w:t>:  2</w:t>
      </w:r>
      <w:proofErr w:type="gramEnd"/>
      <w:r>
        <w:rPr>
          <w:b/>
          <w:sz w:val="24"/>
          <w:szCs w:val="24"/>
        </w:rPr>
        <w:t xml:space="preserve">. óra </w:t>
      </w:r>
      <w:r w:rsidRPr="000E3092">
        <w:rPr>
          <w:b/>
          <w:color w:val="FF0000"/>
          <w:sz w:val="24"/>
          <w:szCs w:val="24"/>
        </w:rPr>
        <w:t>Online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498"/>
        <w:gridCol w:w="3585"/>
        <w:gridCol w:w="3402"/>
        <w:gridCol w:w="3509"/>
      </w:tblGrid>
      <w:tr w:rsidR="0078038F" w:rsidTr="006A1A93">
        <w:tc>
          <w:tcPr>
            <w:tcW w:w="3498" w:type="dxa"/>
            <w:shd w:val="clear" w:color="auto" w:fill="D9D9D9" w:themeFill="background1" w:themeFillShade="D9"/>
          </w:tcPr>
          <w:p w:rsidR="0078038F" w:rsidRDefault="0078038F" w:rsidP="006A1A93">
            <w:r>
              <w:t>TÉMA</w:t>
            </w:r>
          </w:p>
        </w:tc>
        <w:tc>
          <w:tcPr>
            <w:tcW w:w="3585" w:type="dxa"/>
            <w:shd w:val="clear" w:color="auto" w:fill="D9D9D9" w:themeFill="background1" w:themeFillShade="D9"/>
          </w:tcPr>
          <w:p w:rsidR="0078038F" w:rsidRDefault="0078038F" w:rsidP="006A1A93">
            <w:r>
              <w:t>TANKÖNYV, MUNKAFÜZE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78038F" w:rsidRDefault="0078038F" w:rsidP="006A1A93">
            <w:r>
              <w:t>ONLINE FORRÁS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:rsidR="0078038F" w:rsidRDefault="0078038F" w:rsidP="006A1A93">
            <w:r>
              <w:t>MEGJEGYZÉS</w:t>
            </w:r>
          </w:p>
        </w:tc>
      </w:tr>
      <w:tr w:rsidR="0078038F" w:rsidTr="006A1A93">
        <w:tc>
          <w:tcPr>
            <w:tcW w:w="3498" w:type="dxa"/>
          </w:tcPr>
          <w:p w:rsidR="0078038F" w:rsidRPr="00933634" w:rsidRDefault="0078038F" w:rsidP="006A1A9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3363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ránygyakorlatok</w:t>
            </w:r>
          </w:p>
          <w:p w:rsidR="0078038F" w:rsidRPr="00933634" w:rsidRDefault="0078038F" w:rsidP="006A1A9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3363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i volnék? c. vers feldolgozása – Ok. 169.</w:t>
            </w:r>
          </w:p>
        </w:tc>
        <w:tc>
          <w:tcPr>
            <w:tcW w:w="3585" w:type="dxa"/>
          </w:tcPr>
          <w:p w:rsidR="0078038F" w:rsidRPr="00933634" w:rsidRDefault="0078038F" w:rsidP="006A1A9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93363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  <w:t>Írott nagybetűk vázolása</w:t>
            </w:r>
          </w:p>
          <w:p w:rsidR="0078038F" w:rsidRPr="00933634" w:rsidRDefault="0078038F" w:rsidP="006A1A9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3363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f. II. 27. o.</w:t>
            </w:r>
          </w:p>
          <w:p w:rsidR="0078038F" w:rsidRPr="00933634" w:rsidRDefault="0078038F" w:rsidP="006A1A9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3363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 w:eastAsia="en-GB"/>
              </w:rPr>
              <w:drawing>
                <wp:inline distT="0" distB="0" distL="0" distR="0" wp14:anchorId="365489AC" wp14:editId="64324FBE">
                  <wp:extent cx="581025" cy="276225"/>
                  <wp:effectExtent l="0" t="0" r="9525" b="9525"/>
                  <wp:docPr id="56" name="Kép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78038F" w:rsidRDefault="0078038F" w:rsidP="006A1A93"/>
        </w:tc>
        <w:tc>
          <w:tcPr>
            <w:tcW w:w="3509" w:type="dxa"/>
          </w:tcPr>
          <w:p w:rsidR="0078038F" w:rsidRDefault="0078038F" w:rsidP="006A1A93"/>
        </w:tc>
      </w:tr>
    </w:tbl>
    <w:p w:rsidR="003E0E49" w:rsidRDefault="003E0E49" w:rsidP="00D311F7">
      <w:pPr>
        <w:spacing w:after="0"/>
      </w:pPr>
    </w:p>
    <w:p w:rsidR="00A47AB8" w:rsidRDefault="00A47AB8" w:rsidP="00A47AB8">
      <w:pPr>
        <w:spacing w:after="0"/>
        <w:rPr>
          <w:b/>
          <w:sz w:val="24"/>
          <w:szCs w:val="24"/>
        </w:rPr>
      </w:pPr>
      <w:r w:rsidRPr="00D83F73">
        <w:rPr>
          <w:b/>
          <w:sz w:val="24"/>
          <w:szCs w:val="24"/>
        </w:rPr>
        <w:t>TANTÁRGY</w:t>
      </w:r>
      <w:proofErr w:type="gramStart"/>
      <w:r w:rsidRPr="00D83F73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  Matematika</w:t>
      </w:r>
      <w:proofErr w:type="gramEnd"/>
      <w:r>
        <w:rPr>
          <w:b/>
          <w:sz w:val="24"/>
          <w:szCs w:val="24"/>
        </w:rPr>
        <w:t xml:space="preserve"> 1.o</w:t>
      </w:r>
    </w:p>
    <w:p w:rsidR="00A47AB8" w:rsidRDefault="00A47AB8" w:rsidP="00A47AB8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ÓRA SORSZÁMA:2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03"/>
        <w:gridCol w:w="2897"/>
        <w:gridCol w:w="5547"/>
        <w:gridCol w:w="2747"/>
      </w:tblGrid>
      <w:tr w:rsidR="00A47AB8" w:rsidTr="001D68BD">
        <w:trPr>
          <w:trHeight w:val="751"/>
        </w:trPr>
        <w:tc>
          <w:tcPr>
            <w:tcW w:w="3558" w:type="dxa"/>
            <w:shd w:val="clear" w:color="auto" w:fill="D9D9D9" w:themeFill="background1" w:themeFillShade="D9"/>
          </w:tcPr>
          <w:p w:rsidR="00A47AB8" w:rsidRDefault="00A47AB8" w:rsidP="001D68BD">
            <w:r>
              <w:t>TÉMA</w:t>
            </w:r>
          </w:p>
        </w:tc>
        <w:tc>
          <w:tcPr>
            <w:tcW w:w="3646" w:type="dxa"/>
            <w:shd w:val="clear" w:color="auto" w:fill="D9D9D9" w:themeFill="background1" w:themeFillShade="D9"/>
          </w:tcPr>
          <w:p w:rsidR="00A47AB8" w:rsidRDefault="00A47AB8" w:rsidP="001D68BD">
            <w:r>
              <w:t>TANKÖNYV, MUNKAFÜZET</w:t>
            </w:r>
          </w:p>
        </w:tc>
        <w:tc>
          <w:tcPr>
            <w:tcW w:w="3460" w:type="dxa"/>
            <w:shd w:val="clear" w:color="auto" w:fill="D9D9D9" w:themeFill="background1" w:themeFillShade="D9"/>
          </w:tcPr>
          <w:p w:rsidR="00A47AB8" w:rsidRDefault="00A47AB8" w:rsidP="001D68BD">
            <w:r>
              <w:t>ONLINE FORRÁS</w:t>
            </w:r>
          </w:p>
        </w:tc>
        <w:tc>
          <w:tcPr>
            <w:tcW w:w="3569" w:type="dxa"/>
            <w:shd w:val="clear" w:color="auto" w:fill="D9D9D9" w:themeFill="background1" w:themeFillShade="D9"/>
          </w:tcPr>
          <w:p w:rsidR="00A47AB8" w:rsidRDefault="00A47AB8" w:rsidP="001D68BD">
            <w:r>
              <w:t>MEGJEGYZÉS</w:t>
            </w:r>
          </w:p>
        </w:tc>
      </w:tr>
      <w:tr w:rsidR="00A47AB8" w:rsidTr="001D68BD">
        <w:trPr>
          <w:trHeight w:val="1146"/>
        </w:trPr>
        <w:tc>
          <w:tcPr>
            <w:tcW w:w="3558" w:type="dxa"/>
          </w:tcPr>
          <w:p w:rsidR="00A47AB8" w:rsidRPr="009A0BE4" w:rsidRDefault="00A47AB8" w:rsidP="001D68BD">
            <w:pPr>
              <w:rPr>
                <w:rFonts w:eastAsia="Times New Roman" w:cs="Times New Roman"/>
                <w:b/>
                <w:bCs/>
                <w:lang w:eastAsia="hu-HU"/>
              </w:rPr>
            </w:pPr>
            <w:r w:rsidRPr="009A0BE4">
              <w:rPr>
                <w:rFonts w:eastAsia="Times New Roman" w:cs="Times New Roman"/>
                <w:b/>
                <w:bCs/>
                <w:lang w:eastAsia="hu-HU"/>
              </w:rPr>
              <w:t>Számolás 0-tól 17-ig.</w:t>
            </w:r>
          </w:p>
          <w:p w:rsidR="00A47AB8" w:rsidRPr="002B691E" w:rsidRDefault="00A47AB8" w:rsidP="001D68BD">
            <w:r>
              <w:rPr>
                <w:rFonts w:eastAsia="Times New Roman" w:cs="Times New Roman"/>
                <w:b/>
                <w:bCs/>
                <w:lang w:eastAsia="hu-HU"/>
              </w:rPr>
              <w:t xml:space="preserve">Összeadás, kivonás </w:t>
            </w:r>
            <w:proofErr w:type="spellStart"/>
            <w:r>
              <w:rPr>
                <w:rFonts w:eastAsia="Times New Roman" w:cs="Times New Roman"/>
                <w:b/>
                <w:bCs/>
                <w:lang w:eastAsia="hu-HU"/>
              </w:rPr>
              <w:t>tí</w:t>
            </w:r>
            <w:r w:rsidRPr="009A0BE4">
              <w:rPr>
                <w:rFonts w:eastAsia="Times New Roman" w:cs="Times New Roman"/>
                <w:b/>
                <w:bCs/>
                <w:lang w:eastAsia="hu-HU"/>
              </w:rPr>
              <w:t>zesátlépéssel</w:t>
            </w:r>
            <w:proofErr w:type="spellEnd"/>
          </w:p>
        </w:tc>
        <w:tc>
          <w:tcPr>
            <w:tcW w:w="3646" w:type="dxa"/>
          </w:tcPr>
          <w:p w:rsidR="00A47AB8" w:rsidRPr="00967218" w:rsidRDefault="00A47AB8" w:rsidP="001D68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nkönyv:81-83.o</w:t>
            </w:r>
          </w:p>
          <w:p w:rsidR="00A47AB8" w:rsidRDefault="00A47AB8" w:rsidP="001D68BD"/>
        </w:tc>
        <w:tc>
          <w:tcPr>
            <w:tcW w:w="3460" w:type="dxa"/>
          </w:tcPr>
          <w:p w:rsidR="00A47AB8" w:rsidRDefault="00DB2F05" w:rsidP="001D68BD">
            <w:hyperlink r:id="rId10" w:history="1">
              <w:r w:rsidR="00A47AB8">
                <w:rPr>
                  <w:rStyle w:val="Hiperhivatkozs"/>
                </w:rPr>
                <w:t>https://wordwall.net/hu/resource/499306/matek/le-ne-maradj-vonatr%c3%b3l</w:t>
              </w:r>
            </w:hyperlink>
          </w:p>
          <w:p w:rsidR="00A47AB8" w:rsidRDefault="00DB2F05" w:rsidP="001D68BD">
            <w:hyperlink r:id="rId11" w:history="1">
              <w:r w:rsidR="00A47AB8">
                <w:rPr>
                  <w:rStyle w:val="Hiperhivatkozs"/>
                </w:rPr>
                <w:t>https://wordwall.net/hu/resource/1040674/matek/nyitott-mondatok-15-ig</w:t>
              </w:r>
            </w:hyperlink>
          </w:p>
        </w:tc>
        <w:tc>
          <w:tcPr>
            <w:tcW w:w="3569" w:type="dxa"/>
          </w:tcPr>
          <w:p w:rsidR="00A47AB8" w:rsidRDefault="00A47AB8" w:rsidP="001D68BD"/>
        </w:tc>
      </w:tr>
    </w:tbl>
    <w:p w:rsidR="00D311F7" w:rsidRDefault="00D311F7" w:rsidP="00D311F7"/>
    <w:p w:rsidR="00491112" w:rsidRPr="002B691E" w:rsidRDefault="00491112" w:rsidP="00491112">
      <w:pPr>
        <w:spacing w:after="0"/>
        <w:rPr>
          <w:b/>
          <w:sz w:val="24"/>
          <w:szCs w:val="24"/>
        </w:rPr>
      </w:pPr>
      <w:r w:rsidRPr="00D83F73">
        <w:rPr>
          <w:b/>
          <w:sz w:val="24"/>
          <w:szCs w:val="24"/>
        </w:rPr>
        <w:lastRenderedPageBreak/>
        <w:t xml:space="preserve">TANTÁRGY: </w:t>
      </w:r>
      <w:r>
        <w:rPr>
          <w:b/>
          <w:sz w:val="24"/>
          <w:szCs w:val="24"/>
        </w:rPr>
        <w:t>Hit-és erkölcstan 1</w:t>
      </w:r>
      <w:proofErr w:type="gramStart"/>
      <w:r>
        <w:rPr>
          <w:b/>
          <w:sz w:val="24"/>
          <w:szCs w:val="24"/>
        </w:rPr>
        <w:t>.osztály</w:t>
      </w:r>
      <w:proofErr w:type="gramEnd"/>
    </w:p>
    <w:p w:rsidR="00491112" w:rsidRDefault="00491112" w:rsidP="0049111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ÓRA SORSZÁMA: 3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962"/>
        <w:gridCol w:w="3095"/>
        <w:gridCol w:w="4924"/>
        <w:gridCol w:w="3013"/>
      </w:tblGrid>
      <w:tr w:rsidR="00491112" w:rsidTr="00B54EFA">
        <w:tc>
          <w:tcPr>
            <w:tcW w:w="3498" w:type="dxa"/>
            <w:shd w:val="clear" w:color="auto" w:fill="D9D9D9" w:themeFill="background1" w:themeFillShade="D9"/>
          </w:tcPr>
          <w:p w:rsidR="00491112" w:rsidRDefault="00491112" w:rsidP="00B54EFA">
            <w:r>
              <w:t>TÉMA</w:t>
            </w:r>
          </w:p>
        </w:tc>
        <w:tc>
          <w:tcPr>
            <w:tcW w:w="3585" w:type="dxa"/>
            <w:shd w:val="clear" w:color="auto" w:fill="D9D9D9" w:themeFill="background1" w:themeFillShade="D9"/>
          </w:tcPr>
          <w:p w:rsidR="00491112" w:rsidRDefault="00491112" w:rsidP="00B54EFA">
            <w:r>
              <w:t>TANKÖNYV, MUNKAFÜZE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491112" w:rsidRDefault="00491112" w:rsidP="00B54EFA">
            <w:r>
              <w:t>ONLINE FORRÁS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:rsidR="00491112" w:rsidRDefault="00491112" w:rsidP="00B54EFA">
            <w:r>
              <w:t>MEGJEGYZÉS</w:t>
            </w:r>
          </w:p>
        </w:tc>
      </w:tr>
      <w:tr w:rsidR="00491112" w:rsidTr="00B54EFA">
        <w:tc>
          <w:tcPr>
            <w:tcW w:w="3498" w:type="dxa"/>
          </w:tcPr>
          <w:p w:rsidR="00491112" w:rsidRPr="002B691E" w:rsidRDefault="00491112" w:rsidP="00B54EFA">
            <w:r>
              <w:t>Készülődés a Húsvétra</w:t>
            </w:r>
          </w:p>
        </w:tc>
        <w:tc>
          <w:tcPr>
            <w:tcW w:w="3585" w:type="dxa"/>
          </w:tcPr>
          <w:p w:rsidR="00491112" w:rsidRDefault="00491112" w:rsidP="00B54EFA"/>
        </w:tc>
        <w:tc>
          <w:tcPr>
            <w:tcW w:w="3402" w:type="dxa"/>
          </w:tcPr>
          <w:p w:rsidR="00491112" w:rsidRDefault="00DB2F05" w:rsidP="00B54EFA">
            <w:hyperlink r:id="rId12" w:history="1">
              <w:r w:rsidR="00491112" w:rsidRPr="00EC6CC9">
                <w:rPr>
                  <w:rStyle w:val="Hiperhivatkozs"/>
                </w:rPr>
                <w:t>https://www.youtube.com/watch?v=3xNkMq6dw30</w:t>
              </w:r>
            </w:hyperlink>
            <w:r w:rsidR="00491112">
              <w:t xml:space="preserve"> </w:t>
            </w:r>
          </w:p>
        </w:tc>
        <w:tc>
          <w:tcPr>
            <w:tcW w:w="3509" w:type="dxa"/>
          </w:tcPr>
          <w:p w:rsidR="00491112" w:rsidRDefault="00491112" w:rsidP="00B54EFA">
            <w:pPr>
              <w:ind w:left="720"/>
            </w:pPr>
          </w:p>
        </w:tc>
      </w:tr>
    </w:tbl>
    <w:p w:rsidR="00491112" w:rsidRDefault="00491112" w:rsidP="00491112">
      <w:pPr>
        <w:spacing w:after="0"/>
        <w:rPr>
          <w:b/>
          <w:sz w:val="24"/>
          <w:szCs w:val="24"/>
        </w:rPr>
      </w:pPr>
    </w:p>
    <w:p w:rsidR="00A47AB8" w:rsidRPr="002B691E" w:rsidRDefault="00A47AB8" w:rsidP="00A47AB8">
      <w:pPr>
        <w:spacing w:after="0"/>
        <w:rPr>
          <w:b/>
          <w:sz w:val="24"/>
          <w:szCs w:val="24"/>
        </w:rPr>
      </w:pPr>
      <w:r w:rsidRPr="00D83F73">
        <w:rPr>
          <w:b/>
          <w:sz w:val="24"/>
          <w:szCs w:val="24"/>
        </w:rPr>
        <w:t xml:space="preserve">TANTÁRGY: </w:t>
      </w:r>
      <w:r>
        <w:rPr>
          <w:b/>
          <w:sz w:val="24"/>
          <w:szCs w:val="24"/>
        </w:rPr>
        <w:t>Római katolikus hittan 1. osztály</w:t>
      </w:r>
    </w:p>
    <w:p w:rsidR="00A47AB8" w:rsidRDefault="00A47AB8" w:rsidP="00A47AB8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ÓRA SORSZÁMA: 3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309"/>
        <w:gridCol w:w="3443"/>
        <w:gridCol w:w="3891"/>
        <w:gridCol w:w="3351"/>
      </w:tblGrid>
      <w:tr w:rsidR="00A47AB8" w:rsidTr="001D68BD">
        <w:tc>
          <w:tcPr>
            <w:tcW w:w="3498" w:type="dxa"/>
            <w:shd w:val="clear" w:color="auto" w:fill="D9D9D9" w:themeFill="background1" w:themeFillShade="D9"/>
          </w:tcPr>
          <w:p w:rsidR="00A47AB8" w:rsidRDefault="00A47AB8" w:rsidP="001D68BD">
            <w:r>
              <w:t>TÉMA</w:t>
            </w:r>
          </w:p>
        </w:tc>
        <w:tc>
          <w:tcPr>
            <w:tcW w:w="3585" w:type="dxa"/>
            <w:shd w:val="clear" w:color="auto" w:fill="D9D9D9" w:themeFill="background1" w:themeFillShade="D9"/>
          </w:tcPr>
          <w:p w:rsidR="00A47AB8" w:rsidRDefault="00A47AB8" w:rsidP="001D68BD">
            <w:r>
              <w:t>TANKÖNYV, MUNKAFÜZE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A47AB8" w:rsidRDefault="00A47AB8" w:rsidP="001D68BD">
            <w:r>
              <w:t>ONLINE FORRÁS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:rsidR="00A47AB8" w:rsidRDefault="00A47AB8" w:rsidP="001D68BD">
            <w:r>
              <w:t>MEGJEGYZÉS</w:t>
            </w:r>
          </w:p>
        </w:tc>
      </w:tr>
      <w:tr w:rsidR="00A47AB8" w:rsidTr="001D68BD">
        <w:tc>
          <w:tcPr>
            <w:tcW w:w="3498" w:type="dxa"/>
          </w:tcPr>
          <w:p w:rsidR="00A47AB8" w:rsidRPr="002B691E" w:rsidRDefault="00A47AB8" w:rsidP="001D68BD">
            <w:r>
              <w:t>A kereszt titka. A rosszat csak jóval lehet legyőzni</w:t>
            </w:r>
          </w:p>
        </w:tc>
        <w:tc>
          <w:tcPr>
            <w:tcW w:w="3585" w:type="dxa"/>
          </w:tcPr>
          <w:p w:rsidR="00A47AB8" w:rsidRDefault="00A47AB8" w:rsidP="001D68BD">
            <w:r>
              <w:t>Munkatankönyv 58. oldal</w:t>
            </w:r>
          </w:p>
        </w:tc>
        <w:tc>
          <w:tcPr>
            <w:tcW w:w="3402" w:type="dxa"/>
          </w:tcPr>
          <w:p w:rsidR="00A47AB8" w:rsidRDefault="00A47AB8" w:rsidP="001D68BD">
            <w:r w:rsidRPr="00B52627">
              <w:t>http://www.supercoloring.com/coloring-pages/jesus-christ-bearing-the-cross</w:t>
            </w:r>
            <w:proofErr w:type="gramStart"/>
            <w:r w:rsidRPr="00B52627">
              <w:t>?colore</w:t>
            </w:r>
            <w:proofErr w:type="gramEnd"/>
            <w:r w:rsidRPr="00B52627">
              <w:t>=online</w:t>
            </w:r>
          </w:p>
        </w:tc>
        <w:tc>
          <w:tcPr>
            <w:tcW w:w="3509" w:type="dxa"/>
          </w:tcPr>
          <w:p w:rsidR="00A47AB8" w:rsidRDefault="00A47AB8" w:rsidP="001D68BD"/>
        </w:tc>
      </w:tr>
    </w:tbl>
    <w:p w:rsidR="00B522EC" w:rsidRDefault="00B522EC" w:rsidP="00B522EC">
      <w:pPr>
        <w:spacing w:after="0"/>
        <w:rPr>
          <w:b/>
          <w:sz w:val="24"/>
          <w:szCs w:val="24"/>
        </w:rPr>
      </w:pPr>
    </w:p>
    <w:p w:rsidR="00DB2F05" w:rsidRPr="002B691E" w:rsidRDefault="00DB2F05" w:rsidP="00DB2F05">
      <w:pPr>
        <w:spacing w:after="0"/>
        <w:rPr>
          <w:b/>
          <w:sz w:val="24"/>
          <w:szCs w:val="24"/>
        </w:rPr>
      </w:pPr>
      <w:r w:rsidRPr="00D83F73">
        <w:rPr>
          <w:b/>
          <w:sz w:val="24"/>
          <w:szCs w:val="24"/>
        </w:rPr>
        <w:t xml:space="preserve">TANTÁRGY: </w:t>
      </w:r>
      <w:proofErr w:type="spellStart"/>
      <w:r>
        <w:rPr>
          <w:b/>
          <w:sz w:val="24"/>
          <w:szCs w:val="24"/>
        </w:rPr>
        <w:t>Görög</w:t>
      </w:r>
      <w:r>
        <w:rPr>
          <w:b/>
          <w:sz w:val="24"/>
          <w:szCs w:val="24"/>
        </w:rPr>
        <w:t>katolikus</w:t>
      </w:r>
      <w:proofErr w:type="spellEnd"/>
      <w:r>
        <w:rPr>
          <w:b/>
          <w:sz w:val="24"/>
          <w:szCs w:val="24"/>
        </w:rPr>
        <w:t xml:space="preserve"> hittan 1. osztály</w:t>
      </w:r>
    </w:p>
    <w:p w:rsidR="00DB2F05" w:rsidRDefault="00DB2F05" w:rsidP="00DB2F0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ÓRA SORSZÁMA: 3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309"/>
        <w:gridCol w:w="3443"/>
        <w:gridCol w:w="3891"/>
        <w:gridCol w:w="3351"/>
      </w:tblGrid>
      <w:tr w:rsidR="00DB2F05" w:rsidTr="00DB2F05">
        <w:tc>
          <w:tcPr>
            <w:tcW w:w="3309" w:type="dxa"/>
            <w:shd w:val="clear" w:color="auto" w:fill="D9D9D9" w:themeFill="background1" w:themeFillShade="D9"/>
          </w:tcPr>
          <w:p w:rsidR="00DB2F05" w:rsidRDefault="00DB2F05" w:rsidP="009D015D">
            <w:r>
              <w:t>TÉMA</w:t>
            </w:r>
          </w:p>
        </w:tc>
        <w:tc>
          <w:tcPr>
            <w:tcW w:w="3443" w:type="dxa"/>
            <w:shd w:val="clear" w:color="auto" w:fill="D9D9D9" w:themeFill="background1" w:themeFillShade="D9"/>
          </w:tcPr>
          <w:p w:rsidR="00DB2F05" w:rsidRDefault="00DB2F05" w:rsidP="009D015D">
            <w:r>
              <w:t>TANKÖNYV, MUNKAFÜZET</w:t>
            </w:r>
          </w:p>
        </w:tc>
        <w:tc>
          <w:tcPr>
            <w:tcW w:w="3891" w:type="dxa"/>
            <w:shd w:val="clear" w:color="auto" w:fill="D9D9D9" w:themeFill="background1" w:themeFillShade="D9"/>
          </w:tcPr>
          <w:p w:rsidR="00DB2F05" w:rsidRDefault="00DB2F05" w:rsidP="009D015D">
            <w:r>
              <w:t>ONLINE FORRÁS</w:t>
            </w:r>
          </w:p>
        </w:tc>
        <w:tc>
          <w:tcPr>
            <w:tcW w:w="3351" w:type="dxa"/>
            <w:shd w:val="clear" w:color="auto" w:fill="D9D9D9" w:themeFill="background1" w:themeFillShade="D9"/>
          </w:tcPr>
          <w:p w:rsidR="00DB2F05" w:rsidRDefault="00DB2F05" w:rsidP="009D015D">
            <w:r>
              <w:t>MEGJEGYZÉS</w:t>
            </w:r>
          </w:p>
        </w:tc>
      </w:tr>
      <w:tr w:rsidR="00DB2F05" w:rsidTr="00DB2F05">
        <w:tc>
          <w:tcPr>
            <w:tcW w:w="3309" w:type="dxa"/>
          </w:tcPr>
          <w:p w:rsidR="00DB2F05" w:rsidRDefault="00DB2F05" w:rsidP="00DB2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Őt dicsérem - Virágvasárnap</w:t>
            </w:r>
          </w:p>
        </w:tc>
        <w:tc>
          <w:tcPr>
            <w:tcW w:w="3443" w:type="dxa"/>
          </w:tcPr>
          <w:p w:rsidR="00DB2F05" w:rsidRDefault="00DB2F05" w:rsidP="00DB2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ten barátságában</w:t>
            </w:r>
          </w:p>
          <w:p w:rsidR="00DB2F05" w:rsidRDefault="00DB2F05" w:rsidP="00DB2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20D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örögkatolikus</w:t>
            </w:r>
            <w:proofErr w:type="spellEnd"/>
            <w:r w:rsidRPr="00CC20D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hittankönyv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  <w:r w:rsidRPr="00CC20D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DB2F05" w:rsidRPr="00125905" w:rsidRDefault="00DB2F05" w:rsidP="00DB2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-117 oldal (Virágvasárnap története)</w:t>
            </w:r>
          </w:p>
        </w:tc>
        <w:tc>
          <w:tcPr>
            <w:tcW w:w="3891" w:type="dxa"/>
          </w:tcPr>
          <w:p w:rsidR="00DB2F05" w:rsidRDefault="00DB2F05" w:rsidP="00DB2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351" w:type="dxa"/>
          </w:tcPr>
          <w:p w:rsidR="00DB2F05" w:rsidRDefault="00DB2F05" w:rsidP="00DB2F05"/>
        </w:tc>
      </w:tr>
    </w:tbl>
    <w:p w:rsidR="00DB2F05" w:rsidRDefault="00DB2F05" w:rsidP="00B522EC">
      <w:pPr>
        <w:spacing w:after="0"/>
        <w:rPr>
          <w:b/>
          <w:sz w:val="24"/>
          <w:szCs w:val="24"/>
        </w:rPr>
      </w:pPr>
    </w:p>
    <w:p w:rsidR="00DB2F05" w:rsidRDefault="00DB2F05" w:rsidP="00B522EC">
      <w:pPr>
        <w:spacing w:after="0"/>
        <w:rPr>
          <w:b/>
          <w:sz w:val="24"/>
          <w:szCs w:val="24"/>
        </w:rPr>
      </w:pPr>
    </w:p>
    <w:p w:rsidR="0078038F" w:rsidRPr="002B691E" w:rsidRDefault="0078038F" w:rsidP="0078038F">
      <w:pPr>
        <w:spacing w:after="0"/>
        <w:rPr>
          <w:b/>
          <w:sz w:val="24"/>
          <w:szCs w:val="24"/>
        </w:rPr>
      </w:pPr>
      <w:r w:rsidRPr="00D83F73">
        <w:rPr>
          <w:b/>
          <w:sz w:val="24"/>
          <w:szCs w:val="24"/>
        </w:rPr>
        <w:t xml:space="preserve">TANTÁRGY: </w:t>
      </w:r>
      <w:r>
        <w:rPr>
          <w:b/>
          <w:sz w:val="24"/>
          <w:szCs w:val="24"/>
        </w:rPr>
        <w:t>Magyar bontott óra 2. csoport</w:t>
      </w:r>
    </w:p>
    <w:p w:rsidR="0078038F" w:rsidRPr="000E3092" w:rsidRDefault="0078038F" w:rsidP="0078038F">
      <w:pPr>
        <w:spacing w:after="0"/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>ÓRA SORSZÁMA: 4</w:t>
      </w:r>
      <w:proofErr w:type="gramStart"/>
      <w:r>
        <w:rPr>
          <w:b/>
          <w:sz w:val="24"/>
          <w:szCs w:val="24"/>
        </w:rPr>
        <w:t>.óra</w:t>
      </w:r>
      <w:proofErr w:type="gramEnd"/>
      <w:r>
        <w:rPr>
          <w:b/>
          <w:sz w:val="24"/>
          <w:szCs w:val="24"/>
        </w:rPr>
        <w:t xml:space="preserve"> </w:t>
      </w:r>
      <w:r w:rsidRPr="000E3092">
        <w:rPr>
          <w:b/>
          <w:color w:val="FF0000"/>
          <w:sz w:val="24"/>
          <w:szCs w:val="24"/>
        </w:rPr>
        <w:t>Online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498"/>
        <w:gridCol w:w="3585"/>
        <w:gridCol w:w="3402"/>
        <w:gridCol w:w="3509"/>
      </w:tblGrid>
      <w:tr w:rsidR="0078038F" w:rsidTr="006A1A93">
        <w:tc>
          <w:tcPr>
            <w:tcW w:w="3498" w:type="dxa"/>
            <w:shd w:val="clear" w:color="auto" w:fill="D9D9D9" w:themeFill="background1" w:themeFillShade="D9"/>
          </w:tcPr>
          <w:p w:rsidR="0078038F" w:rsidRDefault="0078038F" w:rsidP="006A1A93">
            <w:r>
              <w:t>TÉMA</w:t>
            </w:r>
          </w:p>
        </w:tc>
        <w:tc>
          <w:tcPr>
            <w:tcW w:w="3585" w:type="dxa"/>
            <w:shd w:val="clear" w:color="auto" w:fill="D9D9D9" w:themeFill="background1" w:themeFillShade="D9"/>
          </w:tcPr>
          <w:p w:rsidR="0078038F" w:rsidRDefault="0078038F" w:rsidP="006A1A93">
            <w:r>
              <w:t>TANKÖNYV, MUNKAFÜZE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78038F" w:rsidRDefault="0078038F" w:rsidP="006A1A93">
            <w:r>
              <w:t>ONLINE FORRÁS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:rsidR="0078038F" w:rsidRDefault="0078038F" w:rsidP="006A1A93">
            <w:r>
              <w:t>MEGJEGYZÉS</w:t>
            </w:r>
          </w:p>
        </w:tc>
      </w:tr>
      <w:tr w:rsidR="0078038F" w:rsidTr="006A1A93">
        <w:tc>
          <w:tcPr>
            <w:tcW w:w="3498" w:type="dxa"/>
          </w:tcPr>
          <w:p w:rsidR="0078038F" w:rsidRPr="00933634" w:rsidRDefault="0078038F" w:rsidP="006A1A9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3363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ránygyakorlatok</w:t>
            </w:r>
          </w:p>
          <w:p w:rsidR="0078038F" w:rsidRPr="00933634" w:rsidRDefault="0078038F" w:rsidP="006A1A9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3363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i volnék? c. vers feldolgozása – Ok. 169.</w:t>
            </w:r>
          </w:p>
        </w:tc>
        <w:tc>
          <w:tcPr>
            <w:tcW w:w="3585" w:type="dxa"/>
          </w:tcPr>
          <w:p w:rsidR="0078038F" w:rsidRPr="00933634" w:rsidRDefault="0078038F" w:rsidP="006A1A9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93363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  <w:t>Írott nagybetűk vázolása</w:t>
            </w:r>
          </w:p>
          <w:p w:rsidR="0078038F" w:rsidRPr="00933634" w:rsidRDefault="0078038F" w:rsidP="006A1A9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3363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f. II. 27. o.</w:t>
            </w:r>
          </w:p>
          <w:p w:rsidR="0078038F" w:rsidRPr="00933634" w:rsidRDefault="0078038F" w:rsidP="006A1A9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3363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 w:eastAsia="en-GB"/>
              </w:rPr>
              <w:drawing>
                <wp:inline distT="0" distB="0" distL="0" distR="0" wp14:anchorId="04316682" wp14:editId="76364192">
                  <wp:extent cx="581025" cy="276225"/>
                  <wp:effectExtent l="0" t="0" r="9525" b="9525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78038F" w:rsidRDefault="0078038F" w:rsidP="006A1A93"/>
        </w:tc>
        <w:tc>
          <w:tcPr>
            <w:tcW w:w="3509" w:type="dxa"/>
          </w:tcPr>
          <w:p w:rsidR="0078038F" w:rsidRDefault="0078038F" w:rsidP="006A1A93"/>
        </w:tc>
      </w:tr>
    </w:tbl>
    <w:p w:rsidR="0078038F" w:rsidRDefault="0078038F" w:rsidP="00B522EC">
      <w:pPr>
        <w:spacing w:after="0"/>
        <w:rPr>
          <w:b/>
          <w:sz w:val="24"/>
          <w:szCs w:val="24"/>
        </w:rPr>
      </w:pPr>
    </w:p>
    <w:p w:rsidR="00A47AB8" w:rsidRPr="002B691E" w:rsidRDefault="00A47AB8" w:rsidP="00A47AB8">
      <w:pPr>
        <w:spacing w:after="0"/>
        <w:rPr>
          <w:b/>
          <w:sz w:val="24"/>
          <w:szCs w:val="24"/>
        </w:rPr>
      </w:pPr>
      <w:r w:rsidRPr="00D83F73">
        <w:rPr>
          <w:b/>
          <w:sz w:val="24"/>
          <w:szCs w:val="24"/>
        </w:rPr>
        <w:t xml:space="preserve">TANTÁRGY: </w:t>
      </w:r>
      <w:r>
        <w:rPr>
          <w:b/>
          <w:sz w:val="24"/>
          <w:szCs w:val="24"/>
        </w:rPr>
        <w:t>Matematika 1</w:t>
      </w:r>
      <w:proofErr w:type="gramStart"/>
      <w:r>
        <w:rPr>
          <w:b/>
          <w:sz w:val="24"/>
          <w:szCs w:val="24"/>
        </w:rPr>
        <w:t>.o</w:t>
      </w:r>
      <w:proofErr w:type="gramEnd"/>
      <w:r>
        <w:rPr>
          <w:b/>
          <w:sz w:val="24"/>
          <w:szCs w:val="24"/>
        </w:rPr>
        <w:t xml:space="preserve"> 1.csoport</w:t>
      </w:r>
    </w:p>
    <w:p w:rsidR="00A47AB8" w:rsidRDefault="00A47AB8" w:rsidP="00A47AB8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ÓRA SORSZÁMA: 4.</w:t>
      </w:r>
    </w:p>
    <w:tbl>
      <w:tblPr>
        <w:tblStyle w:val="Rcsostblzat"/>
        <w:tblW w:w="14396" w:type="dxa"/>
        <w:tblLook w:val="04A0" w:firstRow="1" w:lastRow="0" w:firstColumn="1" w:lastColumn="0" w:noHBand="0" w:noVBand="1"/>
      </w:tblPr>
      <w:tblGrid>
        <w:gridCol w:w="2372"/>
        <w:gridCol w:w="2829"/>
        <w:gridCol w:w="6532"/>
        <w:gridCol w:w="2663"/>
      </w:tblGrid>
      <w:tr w:rsidR="00A47AB8" w:rsidTr="001D68BD">
        <w:trPr>
          <w:trHeight w:val="618"/>
        </w:trPr>
        <w:tc>
          <w:tcPr>
            <w:tcW w:w="2372" w:type="dxa"/>
            <w:shd w:val="clear" w:color="auto" w:fill="D9D9D9" w:themeFill="background1" w:themeFillShade="D9"/>
          </w:tcPr>
          <w:p w:rsidR="00A47AB8" w:rsidRDefault="00A47AB8" w:rsidP="001D68BD">
            <w:r>
              <w:t>TÉMA</w:t>
            </w:r>
          </w:p>
        </w:tc>
        <w:tc>
          <w:tcPr>
            <w:tcW w:w="2829" w:type="dxa"/>
            <w:shd w:val="clear" w:color="auto" w:fill="D9D9D9" w:themeFill="background1" w:themeFillShade="D9"/>
          </w:tcPr>
          <w:p w:rsidR="00A47AB8" w:rsidRDefault="00A47AB8" w:rsidP="001D68BD">
            <w:r>
              <w:t>TANKÖNYV, MUNKAFÜZET</w:t>
            </w:r>
          </w:p>
        </w:tc>
        <w:tc>
          <w:tcPr>
            <w:tcW w:w="6532" w:type="dxa"/>
            <w:shd w:val="clear" w:color="auto" w:fill="D9D9D9" w:themeFill="background1" w:themeFillShade="D9"/>
          </w:tcPr>
          <w:p w:rsidR="00A47AB8" w:rsidRDefault="00A47AB8" w:rsidP="001D68BD">
            <w:r>
              <w:t>ONLINE FORRÁS</w:t>
            </w:r>
          </w:p>
        </w:tc>
        <w:tc>
          <w:tcPr>
            <w:tcW w:w="2663" w:type="dxa"/>
            <w:shd w:val="clear" w:color="auto" w:fill="D9D9D9" w:themeFill="background1" w:themeFillShade="D9"/>
          </w:tcPr>
          <w:p w:rsidR="00A47AB8" w:rsidRDefault="00A47AB8" w:rsidP="001D68BD">
            <w:r>
              <w:t>MEGJEGYZÉS</w:t>
            </w:r>
          </w:p>
        </w:tc>
      </w:tr>
      <w:tr w:rsidR="00A47AB8" w:rsidTr="001D68BD">
        <w:trPr>
          <w:trHeight w:val="1201"/>
        </w:trPr>
        <w:tc>
          <w:tcPr>
            <w:tcW w:w="2372" w:type="dxa"/>
          </w:tcPr>
          <w:p w:rsidR="00A47AB8" w:rsidRPr="009A0BE4" w:rsidRDefault="00A47AB8" w:rsidP="001D68BD">
            <w:pPr>
              <w:rPr>
                <w:rFonts w:eastAsia="Times New Roman" w:cs="Times New Roman"/>
                <w:b/>
                <w:bCs/>
                <w:lang w:eastAsia="hu-HU"/>
              </w:rPr>
            </w:pPr>
            <w:r w:rsidRPr="009A0BE4">
              <w:rPr>
                <w:rFonts w:eastAsia="Times New Roman" w:cs="Times New Roman"/>
                <w:b/>
                <w:bCs/>
                <w:lang w:eastAsia="hu-HU"/>
              </w:rPr>
              <w:lastRenderedPageBreak/>
              <w:t>Számolás 0-tól 17-ig.</w:t>
            </w:r>
          </w:p>
          <w:p w:rsidR="00A47AB8" w:rsidRPr="002B691E" w:rsidRDefault="00A47AB8" w:rsidP="001D68BD">
            <w:r w:rsidRPr="009A0BE4">
              <w:rPr>
                <w:rFonts w:eastAsia="Times New Roman" w:cs="Times New Roman"/>
                <w:b/>
                <w:bCs/>
                <w:lang w:eastAsia="hu-HU"/>
              </w:rPr>
              <w:t xml:space="preserve">Összeadás, kivonás </w:t>
            </w:r>
            <w:proofErr w:type="spellStart"/>
            <w:r w:rsidRPr="009A0BE4">
              <w:rPr>
                <w:rFonts w:eastAsia="Times New Roman" w:cs="Times New Roman"/>
                <w:b/>
                <w:bCs/>
                <w:lang w:eastAsia="hu-HU"/>
              </w:rPr>
              <w:t>tízesátlépéssel</w:t>
            </w:r>
            <w:proofErr w:type="spellEnd"/>
          </w:p>
        </w:tc>
        <w:tc>
          <w:tcPr>
            <w:tcW w:w="2829" w:type="dxa"/>
          </w:tcPr>
          <w:p w:rsidR="00A47AB8" w:rsidRPr="00967218" w:rsidRDefault="00A47AB8" w:rsidP="001D68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nkönyv:81-83.o</w:t>
            </w:r>
          </w:p>
          <w:p w:rsidR="00A47AB8" w:rsidRDefault="00A47AB8" w:rsidP="001D68BD"/>
        </w:tc>
        <w:tc>
          <w:tcPr>
            <w:tcW w:w="6532" w:type="dxa"/>
          </w:tcPr>
          <w:p w:rsidR="00A47AB8" w:rsidRDefault="00DB2F05" w:rsidP="001D68BD">
            <w:hyperlink r:id="rId13" w:history="1">
              <w:r w:rsidR="00A47AB8">
                <w:rPr>
                  <w:rStyle w:val="Hiperhivatkozs"/>
                </w:rPr>
                <w:t>https://wordwall.net/hu/resource/499306/matek/le-ne-maradj-vonatr%c3%b3l</w:t>
              </w:r>
            </w:hyperlink>
          </w:p>
          <w:p w:rsidR="00A47AB8" w:rsidRDefault="00DB2F05" w:rsidP="001D68BD">
            <w:hyperlink r:id="rId14" w:history="1">
              <w:r w:rsidR="00A47AB8">
                <w:rPr>
                  <w:rStyle w:val="Hiperhivatkozs"/>
                </w:rPr>
                <w:t>https://wordwall.net/hu/resource/1040674/matek/nyitott-mondatok-15-ig</w:t>
              </w:r>
            </w:hyperlink>
          </w:p>
        </w:tc>
        <w:tc>
          <w:tcPr>
            <w:tcW w:w="2663" w:type="dxa"/>
          </w:tcPr>
          <w:p w:rsidR="00A47AB8" w:rsidRDefault="00A47AB8" w:rsidP="001D68BD"/>
        </w:tc>
      </w:tr>
    </w:tbl>
    <w:p w:rsidR="00A47AB8" w:rsidRDefault="00A47AB8" w:rsidP="004F777A">
      <w:pPr>
        <w:spacing w:after="0"/>
        <w:rPr>
          <w:b/>
          <w:sz w:val="24"/>
          <w:szCs w:val="24"/>
        </w:rPr>
      </w:pPr>
    </w:p>
    <w:p w:rsidR="00E307A6" w:rsidRDefault="00E307A6" w:rsidP="004F777A">
      <w:pPr>
        <w:spacing w:after="0"/>
        <w:rPr>
          <w:b/>
          <w:sz w:val="24"/>
          <w:szCs w:val="24"/>
        </w:rPr>
      </w:pPr>
    </w:p>
    <w:p w:rsidR="00E307A6" w:rsidRDefault="00E307A6" w:rsidP="004F777A">
      <w:pPr>
        <w:spacing w:after="0"/>
        <w:rPr>
          <w:b/>
          <w:sz w:val="24"/>
          <w:szCs w:val="24"/>
        </w:rPr>
      </w:pPr>
    </w:p>
    <w:p w:rsidR="00E307A6" w:rsidRDefault="00E307A6" w:rsidP="004F777A">
      <w:pPr>
        <w:spacing w:after="0"/>
        <w:rPr>
          <w:b/>
          <w:sz w:val="24"/>
          <w:szCs w:val="24"/>
        </w:rPr>
      </w:pPr>
    </w:p>
    <w:p w:rsidR="00E307A6" w:rsidRDefault="00E307A6" w:rsidP="004F777A">
      <w:pPr>
        <w:spacing w:after="0"/>
        <w:rPr>
          <w:b/>
          <w:sz w:val="24"/>
          <w:szCs w:val="24"/>
        </w:rPr>
      </w:pPr>
    </w:p>
    <w:p w:rsidR="004F777A" w:rsidRDefault="004F777A" w:rsidP="004F777A">
      <w:pPr>
        <w:spacing w:after="0"/>
        <w:rPr>
          <w:b/>
          <w:sz w:val="24"/>
          <w:szCs w:val="24"/>
        </w:rPr>
      </w:pPr>
      <w:r w:rsidRPr="00D83F73">
        <w:rPr>
          <w:b/>
          <w:sz w:val="24"/>
          <w:szCs w:val="24"/>
        </w:rPr>
        <w:t xml:space="preserve">TANTÁRGY: </w:t>
      </w:r>
      <w:r>
        <w:rPr>
          <w:b/>
          <w:sz w:val="24"/>
          <w:szCs w:val="24"/>
        </w:rPr>
        <w:t>Testnevelés 1</w:t>
      </w:r>
      <w:proofErr w:type="gramStart"/>
      <w:r>
        <w:rPr>
          <w:b/>
          <w:sz w:val="24"/>
          <w:szCs w:val="24"/>
        </w:rPr>
        <w:t>.oszt</w:t>
      </w:r>
      <w:proofErr w:type="gramEnd"/>
    </w:p>
    <w:p w:rsidR="004F777A" w:rsidRDefault="004F777A" w:rsidP="004F777A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ÓRA SORSZÁMA: 5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81"/>
        <w:gridCol w:w="2269"/>
        <w:gridCol w:w="7567"/>
        <w:gridCol w:w="2177"/>
      </w:tblGrid>
      <w:tr w:rsidR="004F777A" w:rsidTr="000E7E20">
        <w:tc>
          <w:tcPr>
            <w:tcW w:w="3498" w:type="dxa"/>
            <w:shd w:val="clear" w:color="auto" w:fill="D9D9D9" w:themeFill="background1" w:themeFillShade="D9"/>
          </w:tcPr>
          <w:p w:rsidR="004F777A" w:rsidRDefault="004F777A" w:rsidP="000E7E20">
            <w:r>
              <w:t>TÉMA</w:t>
            </w:r>
          </w:p>
        </w:tc>
        <w:tc>
          <w:tcPr>
            <w:tcW w:w="3585" w:type="dxa"/>
            <w:shd w:val="clear" w:color="auto" w:fill="D9D9D9" w:themeFill="background1" w:themeFillShade="D9"/>
          </w:tcPr>
          <w:p w:rsidR="004F777A" w:rsidRDefault="004F777A" w:rsidP="000E7E20">
            <w:r>
              <w:t>TANKÖNYV, MUNKAFÜZE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4F777A" w:rsidRDefault="004F777A" w:rsidP="000E7E20">
            <w:r>
              <w:t>ONLINE FORRÁS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:rsidR="004F777A" w:rsidRDefault="004F777A" w:rsidP="000E7E20">
            <w:r>
              <w:t>MEGJEGYZÉS</w:t>
            </w:r>
          </w:p>
        </w:tc>
      </w:tr>
      <w:tr w:rsidR="004F777A" w:rsidTr="000E7E20">
        <w:tc>
          <w:tcPr>
            <w:tcW w:w="3498" w:type="dxa"/>
          </w:tcPr>
          <w:p w:rsidR="004F777A" w:rsidRPr="002B691E" w:rsidRDefault="004F777A" w:rsidP="000E7E20">
            <w:r>
              <w:t>Mozogj játékosan</w:t>
            </w:r>
          </w:p>
        </w:tc>
        <w:tc>
          <w:tcPr>
            <w:tcW w:w="3585" w:type="dxa"/>
          </w:tcPr>
          <w:p w:rsidR="004F777A" w:rsidRDefault="004F777A" w:rsidP="000E7E20"/>
        </w:tc>
        <w:tc>
          <w:tcPr>
            <w:tcW w:w="3402" w:type="dxa"/>
          </w:tcPr>
          <w:p w:rsidR="004F777A" w:rsidRDefault="004F777A" w:rsidP="000E7E20">
            <w:r w:rsidRPr="007B4072">
              <w:t>https://wordwall.net/hu/resource/977473/testnevel%c3%a9s/testnevel%c3%a9s-2-oszt%c3%a1ly</w:t>
            </w:r>
          </w:p>
        </w:tc>
        <w:tc>
          <w:tcPr>
            <w:tcW w:w="3509" w:type="dxa"/>
          </w:tcPr>
          <w:p w:rsidR="004F777A" w:rsidRDefault="004F777A" w:rsidP="000E7E20">
            <w:r>
              <w:t>Nyissa ki a dobozt!</w:t>
            </w:r>
          </w:p>
        </w:tc>
      </w:tr>
    </w:tbl>
    <w:p w:rsidR="00B522EC" w:rsidRDefault="00B522EC" w:rsidP="00EE75FD">
      <w:pPr>
        <w:spacing w:after="0"/>
        <w:rPr>
          <w:b/>
          <w:sz w:val="24"/>
          <w:szCs w:val="24"/>
        </w:rPr>
      </w:pPr>
    </w:p>
    <w:p w:rsidR="00D311F7" w:rsidRDefault="00D311F7" w:rsidP="00EE75FD">
      <w:pPr>
        <w:spacing w:after="0"/>
        <w:rPr>
          <w:b/>
          <w:sz w:val="24"/>
          <w:szCs w:val="24"/>
        </w:rPr>
      </w:pPr>
    </w:p>
    <w:p w:rsidR="00EE75FD" w:rsidRDefault="00EE75FD" w:rsidP="00EE75FD">
      <w:pPr>
        <w:spacing w:after="0"/>
        <w:rPr>
          <w:b/>
          <w:sz w:val="24"/>
          <w:szCs w:val="24"/>
        </w:rPr>
      </w:pPr>
    </w:p>
    <w:p w:rsidR="00CF626F" w:rsidRDefault="00CF626F" w:rsidP="00CF626F">
      <w:pPr>
        <w:spacing w:after="0"/>
        <w:rPr>
          <w:b/>
          <w:sz w:val="24"/>
          <w:szCs w:val="24"/>
        </w:rPr>
      </w:pPr>
    </w:p>
    <w:p w:rsidR="00CF626F" w:rsidRDefault="00CF626F" w:rsidP="00CF626F">
      <w:pPr>
        <w:spacing w:after="0"/>
        <w:rPr>
          <w:b/>
          <w:sz w:val="24"/>
          <w:szCs w:val="24"/>
        </w:rPr>
      </w:pPr>
    </w:p>
    <w:p w:rsidR="00CF626F" w:rsidRDefault="00CF626F" w:rsidP="00CF626F">
      <w:pPr>
        <w:spacing w:after="0"/>
        <w:rPr>
          <w:b/>
          <w:sz w:val="24"/>
          <w:szCs w:val="24"/>
        </w:rPr>
      </w:pPr>
    </w:p>
    <w:p w:rsidR="00CF626F" w:rsidRDefault="00CF626F" w:rsidP="00CF626F">
      <w:pPr>
        <w:spacing w:after="0"/>
        <w:rPr>
          <w:b/>
          <w:sz w:val="24"/>
          <w:szCs w:val="24"/>
        </w:rPr>
      </w:pPr>
    </w:p>
    <w:p w:rsidR="00CF626F" w:rsidRDefault="00CF626F"/>
    <w:sectPr w:rsidR="00CF626F" w:rsidSect="00EE75FD">
      <w:pgSz w:w="16838" w:h="11906" w:orient="landscape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96C"/>
    <w:rsid w:val="0006696C"/>
    <w:rsid w:val="000D4DCE"/>
    <w:rsid w:val="00327387"/>
    <w:rsid w:val="003E0E49"/>
    <w:rsid w:val="00491112"/>
    <w:rsid w:val="004A39FA"/>
    <w:rsid w:val="004F777A"/>
    <w:rsid w:val="006D5180"/>
    <w:rsid w:val="0078038F"/>
    <w:rsid w:val="00896C18"/>
    <w:rsid w:val="009C2440"/>
    <w:rsid w:val="00A47AB8"/>
    <w:rsid w:val="00B522EC"/>
    <w:rsid w:val="00CF626F"/>
    <w:rsid w:val="00D311F7"/>
    <w:rsid w:val="00DB2F05"/>
    <w:rsid w:val="00DE7F86"/>
    <w:rsid w:val="00E307A6"/>
    <w:rsid w:val="00EE75FD"/>
    <w:rsid w:val="00F26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D5BB86-4240-4864-A76A-B027545ED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6696C"/>
    <w:rPr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06696C"/>
    <w:pPr>
      <w:spacing w:after="0" w:line="240" w:lineRule="auto"/>
    </w:pPr>
    <w:rPr>
      <w:lang w:val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CF626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wordwall.net/hu/resource/499306/matek/le-ne-maradj-vonatr%c3%b3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s://www.youtube.com/watch?v=3xNkMq6dw30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wordwall.net/hu/resource/1040674/matek/nyitott-mondatok-15-ig" TargetMode="External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hyperlink" Target="https://wordwall.net/hu/resource/499306/matek/le-ne-maradj-vonatr%c3%b3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hyperlink" Target="https://wordwall.net/hu/resource/1040674/matek/nyitott-mondatok-15-ig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3C423-53A9-499F-ACF3-F500E7B34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ulo</dc:creator>
  <cp:keywords/>
  <dc:description/>
  <cp:lastModifiedBy>tanulo</cp:lastModifiedBy>
  <cp:revision>10</cp:revision>
  <dcterms:created xsi:type="dcterms:W3CDTF">2020-03-21T16:56:00Z</dcterms:created>
  <dcterms:modified xsi:type="dcterms:W3CDTF">2020-03-29T16:18:00Z</dcterms:modified>
</cp:coreProperties>
</file>